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6707D0D3" w14:textId="7C2E72FD" w:rsidR="0061779A" w:rsidRDefault="0061779A" w:rsidP="003602C1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574D75DA" w14:textId="77777777" w:rsidR="008A6F6D" w:rsidRPr="003602C1" w:rsidRDefault="008A6F6D" w:rsidP="003602C1">
      <w:pPr>
        <w:jc w:val="center"/>
        <w:rPr>
          <w:rFonts w:asciiTheme="minorHAnsi" w:hAnsiTheme="minorHAnsi" w:cstheme="minorHAnsi"/>
          <w:snapToGrid w:val="0"/>
          <w:szCs w:val="24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903"/>
        <w:gridCol w:w="8896"/>
      </w:tblGrid>
      <w:tr w:rsidR="0061779A" w:rsidRPr="00F62F7D" w14:paraId="55D2F60D" w14:textId="77777777" w:rsidTr="001C1EC0">
        <w:trPr>
          <w:cantSplit/>
        </w:trPr>
        <w:tc>
          <w:tcPr>
            <w:tcW w:w="903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45F128BB" w14:textId="6147AFB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A6F6D">
              <w:rPr>
                <w:rFonts w:asciiTheme="minorHAnsi" w:hAnsiTheme="minorHAnsi" w:cstheme="minorHAnsi"/>
                <w:sz w:val="20"/>
              </w:rPr>
              <w:t xml:space="preserve">Henllys Community Council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8A6F6D">
              <w:rPr>
                <w:rFonts w:asciiTheme="minorHAnsi" w:hAnsiTheme="minorHAnsi" w:cstheme="minorHAnsi"/>
                <w:color w:val="7030A0"/>
                <w:sz w:val="20"/>
              </w:rPr>
              <w:t xml:space="preserve">22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1C1EC0">
        <w:trPr>
          <w:cantSplit/>
        </w:trPr>
        <w:tc>
          <w:tcPr>
            <w:tcW w:w="903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02C632FA" w14:textId="061FFE34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077A1B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Henllys Community Counci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1C1EC0">
        <w:trPr>
          <w:cantSplit/>
        </w:trPr>
        <w:tc>
          <w:tcPr>
            <w:tcW w:w="903" w:type="dxa"/>
          </w:tcPr>
          <w:p w14:paraId="2A64A1A4" w14:textId="3690D19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7199D942" w14:textId="2927000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</w:t>
            </w:r>
            <w:r w:rsidR="00077A1B">
              <w:rPr>
                <w:rFonts w:asciiTheme="minorHAnsi" w:hAnsiTheme="minorHAnsi" w:cstheme="minorHAnsi"/>
                <w:sz w:val="20"/>
              </w:rPr>
              <w:t xml:space="preserve">Clerk to the Council  </w:t>
            </w:r>
            <w:r w:rsidR="00844295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36309A29" w14:textId="19D7DBF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</w:t>
            </w:r>
            <w:r w:rsidR="00844295">
              <w:rPr>
                <w:rFonts w:asciiTheme="minorHAnsi" w:hAnsiTheme="minorHAnsi" w:cstheme="minorHAnsi"/>
                <w:sz w:val="20"/>
              </w:rPr>
              <w:t xml:space="preserve">Village Hall , Henllys , Cwmbran NP44 </w:t>
            </w:r>
            <w:r w:rsidR="005F6860">
              <w:rPr>
                <w:rFonts w:asciiTheme="minorHAnsi" w:hAnsiTheme="minorHAnsi" w:cstheme="minorHAnsi"/>
                <w:sz w:val="20"/>
              </w:rPr>
              <w:t xml:space="preserve">6 JZ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</w:t>
            </w:r>
          </w:p>
          <w:p w14:paraId="0196E101" w14:textId="5132EDB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</w:t>
            </w:r>
            <w:r w:rsidR="00EF3401">
              <w:rPr>
                <w:rFonts w:asciiTheme="minorHAnsi" w:hAnsiTheme="minorHAnsi" w:cstheme="minorHAnsi"/>
                <w:sz w:val="20"/>
              </w:rPr>
              <w:t xml:space="preserve">Tel 07703 194263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1C1EC0">
        <w:trPr>
          <w:cantSplit/>
        </w:trPr>
        <w:tc>
          <w:tcPr>
            <w:tcW w:w="903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9FA611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</w:t>
            </w:r>
            <w:r w:rsidR="00DC4664">
              <w:rPr>
                <w:rFonts w:asciiTheme="minorHAnsi" w:hAnsiTheme="minorHAnsi" w:cstheme="minorHAnsi"/>
                <w:color w:val="7030A0"/>
                <w:sz w:val="20"/>
              </w:rPr>
              <w:t xml:space="preserve">9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 am and </w:t>
            </w:r>
            <w:r w:rsidR="00DC4664">
              <w:rPr>
                <w:rFonts w:asciiTheme="minorHAnsi" w:hAnsiTheme="minorHAnsi" w:cstheme="minorHAnsi"/>
                <w:color w:val="7030A0"/>
                <w:sz w:val="20"/>
              </w:rPr>
              <w:t xml:space="preserve"> 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1C1EC0">
        <w:trPr>
          <w:cantSplit/>
        </w:trPr>
        <w:tc>
          <w:tcPr>
            <w:tcW w:w="903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04A8E089" w14:textId="386EB1D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1B210C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89285F">
              <w:rPr>
                <w:rFonts w:asciiTheme="minorHAnsi" w:hAnsiTheme="minorHAnsi" w:cstheme="minorHAnsi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>______ for each copy of the annual return.</w:t>
            </w:r>
          </w:p>
        </w:tc>
      </w:tr>
      <w:tr w:rsidR="0061779A" w:rsidRPr="00F62F7D" w14:paraId="0E68E3F5" w14:textId="77777777" w:rsidTr="001C1EC0">
        <w:trPr>
          <w:cantSplit/>
        </w:trPr>
        <w:tc>
          <w:tcPr>
            <w:tcW w:w="903" w:type="dxa"/>
          </w:tcPr>
          <w:p w14:paraId="31820A10" w14:textId="1D9ECD6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  <w:vAlign w:val="bottom"/>
          </w:tcPr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4AFAB31" w:rsidR="0061779A" w:rsidRPr="00F62F7D" w:rsidRDefault="005A2AC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</w:t>
            </w:r>
            <w:r w:rsidR="0089285F">
              <w:rPr>
                <w:rFonts w:asciiTheme="minorHAnsi" w:hAnsiTheme="minorHAnsi" w:cstheme="minorHAnsi"/>
                <w:sz w:val="20"/>
              </w:rPr>
              <w:t xml:space="preserve">Adrian Isaacs , Clerk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</w:t>
            </w:r>
          </w:p>
        </w:tc>
      </w:tr>
      <w:tr w:rsidR="0061779A" w:rsidRPr="00F62F7D" w14:paraId="44B35414" w14:textId="77777777" w:rsidTr="001C1EC0">
        <w:trPr>
          <w:cantSplit/>
        </w:trPr>
        <w:tc>
          <w:tcPr>
            <w:tcW w:w="903" w:type="dxa"/>
          </w:tcPr>
          <w:p w14:paraId="68FDE9A5" w14:textId="703A8BE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A6EADAC" w:rsidR="0061779A" w:rsidRPr="00F62F7D" w:rsidRDefault="005A2AC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</w:t>
            </w:r>
            <w:r w:rsidR="00AD3716">
              <w:rPr>
                <w:rFonts w:asciiTheme="minorHAnsi" w:hAnsiTheme="minorHAnsi" w:cstheme="minorHAnsi"/>
                <w:sz w:val="20"/>
              </w:rPr>
              <w:t>10</w:t>
            </w:r>
            <w:r w:rsidR="00AD3716" w:rsidRPr="00AD371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AD3716">
              <w:rPr>
                <w:rFonts w:asciiTheme="minorHAnsi" w:hAnsiTheme="minorHAnsi" w:cstheme="minorHAnsi"/>
                <w:sz w:val="20"/>
              </w:rPr>
              <w:t xml:space="preserve"> May 2023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DB98DA4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0C6438C4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602C1">
      <w:rPr>
        <w:b/>
      </w:rPr>
      <w:t>22</w:t>
    </w:r>
  </w:p>
  <w:p w14:paraId="1C3C026A" w14:textId="77777777" w:rsidR="00F62F7D" w:rsidRDefault="005A2A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5A2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500726">
    <w:abstractNumId w:val="1"/>
  </w:num>
  <w:num w:numId="2" w16cid:durableId="4437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45C16"/>
    <w:rsid w:val="00077A1B"/>
    <w:rsid w:val="000F7688"/>
    <w:rsid w:val="001C1EC0"/>
    <w:rsid w:val="00286061"/>
    <w:rsid w:val="002B04BD"/>
    <w:rsid w:val="002F5C2C"/>
    <w:rsid w:val="003602C1"/>
    <w:rsid w:val="005A1EA5"/>
    <w:rsid w:val="005A2ACD"/>
    <w:rsid w:val="005E1C96"/>
    <w:rsid w:val="005F6860"/>
    <w:rsid w:val="0061779A"/>
    <w:rsid w:val="006334D5"/>
    <w:rsid w:val="006952B6"/>
    <w:rsid w:val="006C3CC6"/>
    <w:rsid w:val="007D5B54"/>
    <w:rsid w:val="00844295"/>
    <w:rsid w:val="0089285F"/>
    <w:rsid w:val="008A6F6D"/>
    <w:rsid w:val="00914D0E"/>
    <w:rsid w:val="0093545B"/>
    <w:rsid w:val="00A240ED"/>
    <w:rsid w:val="00AD3716"/>
    <w:rsid w:val="00AF087C"/>
    <w:rsid w:val="00C53820"/>
    <w:rsid w:val="00DC4664"/>
    <w:rsid w:val="00E33145"/>
    <w:rsid w:val="00ED3029"/>
    <w:rsid w:val="00EF3401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E99FF6765447A079981AC73E5C9B" ma:contentTypeVersion="10" ma:contentTypeDescription="Create a new document." ma:contentTypeScope="" ma:versionID="215594ffc61affb4af0d43e61d4a1a99">
  <xsd:schema xmlns:xsd="http://www.w3.org/2001/XMLSchema" xmlns:xs="http://www.w3.org/2001/XMLSchema" xmlns:p="http://schemas.microsoft.com/office/2006/metadata/properties" xmlns:ns2="2e382b77-9fbc-4d9e-91fd-9450bdcd2799" xmlns:ns3="5fbc2d0c-ac95-46fb-aca8-e9fc73c578bd" targetNamespace="http://schemas.microsoft.com/office/2006/metadata/properties" ma:root="true" ma:fieldsID="3c3acfd5141820265c61da284ca7bc52" ns2:_="" ns3:_="">
    <xsd:import namespace="2e382b77-9fbc-4d9e-91fd-9450bdcd2799"/>
    <xsd:import namespace="5fbc2d0c-ac95-46fb-aca8-e9fc73c57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82b77-9fbc-4d9e-91fd-9450bdc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d8840f-17d8-4a7b-97da-235d8e64b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2d0c-ac95-46fb-aca8-e9fc73c578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0b7cec-ab2e-4218-94c7-a608cbf5d7da}" ma:internalName="TaxCatchAll" ma:showField="CatchAllData" ma:web="5fbc2d0c-ac95-46fb-aca8-e9fc73c57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2d0c-ac95-46fb-aca8-e9fc73c578bd" xsi:nil="true"/>
    <lcf76f155ced4ddcb4097134ff3c332f xmlns="2e382b77-9fbc-4d9e-91fd-9450bdcd27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DE0F-5424-485A-B306-3E7DA37C109C}"/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Info - Henllys Community Council</cp:lastModifiedBy>
  <cp:revision>17</cp:revision>
  <dcterms:created xsi:type="dcterms:W3CDTF">2023-05-10T15:14:00Z</dcterms:created>
  <dcterms:modified xsi:type="dcterms:W3CDTF">2023-05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E99FF6765447A079981AC73E5C9B</vt:lpwstr>
  </property>
</Properties>
</file>